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5CE5BBF6" w:rsidR="00BC3D7E" w:rsidRPr="005324AD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5324AD" w:rsidRPr="005324AD">
        <w:rPr>
          <w:sz w:val="28"/>
          <w:szCs w:val="28"/>
        </w:rPr>
        <w:t>2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</w:t>
      </w:r>
      <w:r w:rsidR="00BC3D7E" w:rsidRPr="008E5F99">
        <w:rPr>
          <w:sz w:val="28"/>
          <w:szCs w:val="28"/>
        </w:rPr>
        <w:t>»</w:t>
      </w:r>
    </w:p>
    <w:p w14:paraId="27BA8ABE" w14:textId="77777777" w:rsidR="005324AD" w:rsidRPr="005324AD" w:rsidRDefault="00745641" w:rsidP="005324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5324AD" w:rsidRPr="005324AD">
        <w:rPr>
          <w:sz w:val="28"/>
          <w:szCs w:val="28"/>
        </w:rPr>
        <w:t xml:space="preserve">Линейная искусственная нейронная сеть. </w:t>
      </w:r>
    </w:p>
    <w:p w14:paraId="1CA6A659" w14:textId="13D24769" w:rsidR="00BC3D7E" w:rsidRPr="008E5F99" w:rsidRDefault="005324AD" w:rsidP="005324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324AD">
        <w:rPr>
          <w:sz w:val="28"/>
          <w:szCs w:val="28"/>
        </w:rPr>
        <w:t>Адаптивный шаг обучения</w:t>
      </w:r>
      <w:r w:rsidR="00BC3D7E" w:rsidRPr="008E5F99">
        <w:rPr>
          <w:sz w:val="28"/>
          <w:szCs w:val="28"/>
        </w:rPr>
        <w:t>»</w:t>
      </w:r>
    </w:p>
    <w:p w14:paraId="404857A9" w14:textId="225C2BF0" w:rsidR="00BC3D7E" w:rsidRPr="00B80B10" w:rsidRDefault="0092317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6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0D556FF6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B80B10">
        <w:rPr>
          <w:sz w:val="28"/>
          <w:szCs w:val="28"/>
        </w:rPr>
        <w:t>7</w:t>
      </w:r>
      <w:bookmarkStart w:id="0" w:name="_GoBack"/>
      <w:bookmarkEnd w:id="0"/>
    </w:p>
    <w:p w14:paraId="6BD6375B" w14:textId="2E9A57A2" w:rsidR="00A96AA3" w:rsidRPr="00923178" w:rsidRDefault="0092317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Комиссаров А.Е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9889BB7" w14:textId="670E9723" w:rsidR="009B730A" w:rsidRPr="008E5F99" w:rsidRDefault="008B62EC" w:rsidP="005324AD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  <w:r w:rsidR="00BC3D7E" w:rsidRPr="008E5F99">
        <w:rPr>
          <w:sz w:val="28"/>
          <w:szCs w:val="28"/>
        </w:rPr>
        <w:br w:type="page"/>
      </w:r>
    </w:p>
    <w:p w14:paraId="41EE2B8D" w14:textId="7131B6F8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5324AD" w:rsidRPr="005324AD">
        <w:rPr>
          <w:bCs/>
          <w:sz w:val="28"/>
          <w:szCs w:val="28"/>
        </w:rPr>
        <w:t>Изучить обучение и функционирование линейной ИНС с применением адаптивного шага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3EA47020" w14:textId="39DDDDDA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923178">
        <w:rPr>
          <w:sz w:val="28"/>
          <w:szCs w:val="28"/>
        </w:rPr>
        <w:t>2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5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923178">
        <w:rPr>
          <w:sz w:val="28"/>
          <w:szCs w:val="28"/>
        </w:rPr>
        <w:t>6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92317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56E50AB" w14:textId="1B452B00"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5AE6003E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</w:t>
      </w:r>
    </w:p>
    <w:p w14:paraId="44A42616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</w:t>
      </w:r>
    </w:p>
    <w:p w14:paraId="6855F27B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plotlib.pyplot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</w:t>
      </w:r>
    </w:p>
    <w:p w14:paraId="44444661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CCE15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Functio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:</w:t>
      </w:r>
    </w:p>
    <w:p w14:paraId="3F8AC31C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, b, d = 2, 5, 0.6</w:t>
      </w:r>
    </w:p>
    <w:p w14:paraId="496BEDF3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* math.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 * x) + d</w:t>
      </w:r>
    </w:p>
    <w:p w14:paraId="4C9468E1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886543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W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w_arr, alpha, reference_Array, value, i, amount_Inputs) -&gt;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FA1C044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_arr)):</w:t>
      </w:r>
    </w:p>
    <w:p w14:paraId="6B59AD2B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_arr[j] -= alpha * reference_Array[i + j] * (value - reference_Array[i + amount_Inputs])</w:t>
      </w:r>
    </w:p>
    <w:p w14:paraId="6A553ADD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_arr</w:t>
      </w:r>
    </w:p>
    <w:p w14:paraId="62C00E05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E6B892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, alpha, reference_Array, value, i, amount_Inputs) -&gt;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A43A250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 += alpha * (value - reference_Array[i + amount_Inputs])</w:t>
      </w:r>
    </w:p>
    <w:p w14:paraId="4FB6B8D8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</w:t>
      </w:r>
    </w:p>
    <w:p w14:paraId="2FDE11E2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60D5A7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tValu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w_arr, reference_Array, T, i, amount_Inputs) -&gt;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EF15D9C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alue = 0</w:t>
      </w:r>
    </w:p>
    <w:p w14:paraId="2CA0D98D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mount_Inputs):</w:t>
      </w:r>
    </w:p>
    <w:p w14:paraId="31C6D2AF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lue += w_arr[j] * reference_Array[j + i]</w:t>
      </w:r>
    </w:p>
    <w:p w14:paraId="338D62F6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- T</w:t>
      </w:r>
    </w:p>
    <w:p w14:paraId="521A339C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3AC302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Alpha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talon_arr, i, amount_inputs) -&gt;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3580DAD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lpha = 0</w:t>
      </w:r>
    </w:p>
    <w:p w14:paraId="5411798B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mount_inputs):</w:t>
      </w:r>
    </w:p>
    <w:p w14:paraId="3D709F37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lpha += etalon_arr[j + i] ** 2</w:t>
      </w:r>
    </w:p>
    <w:p w14:paraId="2498D307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 / (1 + alpha))</w:t>
      </w:r>
    </w:p>
    <w:p w14:paraId="15E4896A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786120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:</w:t>
      </w:r>
    </w:p>
    <w:p w14:paraId="5432FC9D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mount_Inputs = 5 </w:t>
      </w:r>
      <w:r w:rsidRPr="009231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ходные</w:t>
      </w:r>
      <w:r w:rsidRPr="009231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йроны</w:t>
      </w:r>
    </w:p>
    <w:p w14:paraId="4311F3C5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in_Error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e-29 </w:t>
      </w:r>
      <w:r w:rsidRPr="009231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ин</w:t>
      </w:r>
      <w:r w:rsidRPr="009231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а</w:t>
      </w:r>
    </w:p>
    <w:p w14:paraId="22C19327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ep = 0.1 </w:t>
      </w:r>
      <w:r w:rsidRPr="009231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==========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г</w:t>
      </w:r>
      <w:r w:rsidRPr="009231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уляции</w:t>
      </w:r>
    </w:p>
    <w:p w14:paraId="7736F6B0" w14:textId="77777777" w:rsidR="00923178" w:rsidRDefault="00923178" w:rsidP="00923178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amount_Train = 30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---Итерации обучения</w:t>
      </w:r>
    </w:p>
    <w:p w14:paraId="12A2AEA2" w14:textId="77777777" w:rsidR="00923178" w:rsidRDefault="00923178" w:rsidP="00923178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amount_Test = 15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====Итерации прогнозирования</w:t>
      </w:r>
    </w:p>
    <w:p w14:paraId="06123786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 = [ random.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1)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in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mount_Inputs) ]  </w:t>
      </w:r>
      <w:r w:rsidRPr="009231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енерация</w:t>
      </w:r>
      <w:r w:rsidRPr="009231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сов</w:t>
      </w:r>
    </w:p>
    <w:p w14:paraId="03E8CBC7" w14:textId="77777777" w:rsidR="00923178" w:rsidRDefault="00923178" w:rsidP="00923178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 = random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uni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0, 1)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промежуток</w:t>
      </w:r>
    </w:p>
    <w:p w14:paraId="14DE3855" w14:textId="77777777" w:rsidR="00923178" w:rsidRDefault="00923178" w:rsidP="00923178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graph_Arr = []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массив для построения графика (будут записаны результаты)</w:t>
      </w:r>
    </w:p>
    <w:p w14:paraId="2C23E0B5" w14:textId="77777777" w:rsid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error = 10</w:t>
      </w:r>
    </w:p>
    <w:p w14:paraId="777052B2" w14:textId="77777777" w:rsid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2179CA" w14:textId="77777777" w:rsidR="00923178" w:rsidRDefault="00923178" w:rsidP="00923178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Значения эталонной функции для обучения</w:t>
      </w:r>
    </w:p>
    <w:p w14:paraId="3E4A0F6D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Array = [</w:t>
      </w:r>
    </w:p>
    <w:p w14:paraId="3A3EA8A8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Functio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 * step)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in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mount_Train)]  </w:t>
      </w:r>
    </w:p>
    <w:p w14:paraId="10D909A1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1531BBC" w14:textId="77777777" w:rsidR="00923178" w:rsidRDefault="00923178" w:rsidP="00923178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Значения эталонной ф-ции для прогнозирования</w:t>
      </w:r>
    </w:p>
    <w:p w14:paraId="1C5BE89F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_RefValues = [</w:t>
      </w:r>
    </w:p>
    <w:p w14:paraId="0CF7CFD7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Functio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 * step)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in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mount_Train, amount_Test + amount_Train)] </w:t>
      </w:r>
    </w:p>
    <w:p w14:paraId="19ED27CD" w14:textId="20499269" w:rsid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829AE3" w14:textId="4A7CE103" w:rsid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D1152B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1C9BE5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en_iteration = 0</w:t>
      </w:r>
    </w:p>
    <w:p w14:paraId="76957169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 &gt;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in_Error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E2CC573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= 0</w:t>
      </w:r>
    </w:p>
    <w:p w14:paraId="769FB3CD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in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mount_Train - amount_Inputs):</w:t>
      </w:r>
    </w:p>
    <w:p w14:paraId="67C1B64F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lue =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tValu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_arr, reference_Array, T, i, amount_Inputs)</w:t>
      </w:r>
    </w:p>
    <w:p w14:paraId="0D7BD1D7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lpha =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Alpha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ference_Array, i, amount_Inputs)</w:t>
      </w:r>
    </w:p>
    <w:p w14:paraId="622DD01D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_arr =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W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_arr, alpha, reference_Array, value, i, amount_Inputs)</w:t>
      </w:r>
    </w:p>
    <w:p w14:paraId="1295CC6B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 =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, alpha, reference_Array, value, i, amount_Inputs)</w:t>
      </w:r>
    </w:p>
    <w:p w14:paraId="17CFDD38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rror += (value - reference_Array[i + amount_Inputs]) ** 2</w:t>
      </w:r>
    </w:p>
    <w:p w14:paraId="1C66779A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/= amount_Train - amount_Inputs</w:t>
      </w:r>
    </w:p>
    <w:p w14:paraId="220702A6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Gen_iteration += 1</w:t>
      </w:r>
    </w:p>
    <w:p w14:paraId="01FD5A86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graph_Arr.append(error)</w:t>
      </w:r>
    </w:p>
    <w:p w14:paraId="6F866D57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1D9853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aining end\nTraining result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6959FA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ed value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1ADC401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in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mount_Train - amount_Inputs):</w:t>
      </w:r>
    </w:p>
    <w:p w14:paraId="324541B1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lue =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tValu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_arr, reference_Array, T, i, amount_Inputs)</w:t>
      </w:r>
    </w:p>
    <w:p w14:paraId="25F5E95C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60641E4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&lt; 25}{:&lt; 25}{:&lt; 25}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191AAF02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ference_Array[i + amount_Inputs],</w:t>
      </w:r>
    </w:p>
    <w:p w14:paraId="2FB897C6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,</w:t>
      </w:r>
    </w:p>
    <w:p w14:paraId="57A35BAC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ference_Array[i + amount_Inputs] - value,</w:t>
      </w:r>
    </w:p>
    <w:p w14:paraId="3100C009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04D3D7FD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4E11B9A9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ing result: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Gen_iteration, 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poch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0C5D71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ed value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A6971C0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231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in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mount_Test - amount_Inputs):</w:t>
      </w:r>
    </w:p>
    <w:p w14:paraId="0A3D80FC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lue =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tValue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_arr, test_RefValues, T, i, amount_Inputs)</w:t>
      </w:r>
    </w:p>
    <w:p w14:paraId="7489F9CB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C40CE10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&lt; 25}{:&lt; 25}{:&lt; 25}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0D2E3C9E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st_RefValues[i + amount_Inputs],</w:t>
      </w:r>
    </w:p>
    <w:p w14:paraId="41D8362A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,</w:t>
      </w:r>
    </w:p>
    <w:p w14:paraId="1EA2CF03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st_RefValues[i + amount_Inputs] - value,</w:t>
      </w:r>
    </w:p>
    <w:p w14:paraId="66EC7330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180BF51F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1DC76355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A68C8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raph.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ot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raph_Arr)</w:t>
      </w:r>
    </w:p>
    <w:p w14:paraId="2CD27D46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raph.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label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neration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1CBE3F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raph.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label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231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BB4C3B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raph.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id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3684901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raph.</w:t>
      </w: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how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2C56F79" w14:textId="77777777" w:rsidR="00923178" w:rsidRPr="00923178" w:rsidRDefault="00923178" w:rsidP="0092317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BBD19E" w14:textId="7B525310" w:rsidR="005324AD" w:rsidRPr="005324AD" w:rsidRDefault="00923178" w:rsidP="00923178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9231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</w:t>
      </w:r>
      <w:r w:rsidRPr="009231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324AD" w:rsidRPr="005324AD">
        <w:rPr>
          <w:rFonts w:ascii="JetBrains Mono" w:hAnsi="JetBrains Mono" w:cs="JetBrains Mono"/>
          <w:color w:val="000000"/>
          <w:lang w:val="en-US"/>
        </w:rPr>
        <w:br/>
      </w:r>
      <w:r w:rsidR="005324AD" w:rsidRPr="005324AD">
        <w:rPr>
          <w:rFonts w:ascii="JetBrains Mono" w:hAnsi="JetBrains Mono" w:cs="JetBrains Mono"/>
          <w:color w:val="000000"/>
          <w:lang w:val="en-US"/>
        </w:rPr>
        <w:br/>
        <w:t>main()</w:t>
      </w:r>
    </w:p>
    <w:p w14:paraId="478F6FD9" w14:textId="1ABE3D5A" w:rsidR="005324AD" w:rsidRDefault="005324AD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0F4452E1" w14:textId="4B2C4985" w:rsidR="0092317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7D0D4D9A" w14:textId="0267086E" w:rsidR="0092317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45BB24A0" w14:textId="3778DE9A" w:rsidR="0092317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33008792" w14:textId="365DCCC6" w:rsidR="0092317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47858E83" w14:textId="69B91579" w:rsidR="0092317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7C79B3A5" w14:textId="63EDC856" w:rsidR="0092317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342B6DC6" w14:textId="011F194E" w:rsidR="0092317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211A66AE" w14:textId="0CE1F489" w:rsidR="0092317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536EEA25" w14:textId="611982BD" w:rsidR="0092317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2AB98765" w14:textId="77777777" w:rsidR="0092317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386DD899" w14:textId="2AA4F652" w:rsidR="00A96AA3" w:rsidRPr="00C40909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lastRenderedPageBreak/>
        <w:t>Результат</w:t>
      </w:r>
      <w:r w:rsidR="00923178">
        <w:rPr>
          <w:b/>
          <w:sz w:val="28"/>
          <w:szCs w:val="28"/>
          <w:lang w:val="en-US"/>
        </w:rPr>
        <w:t xml:space="preserve"> </w:t>
      </w:r>
      <w:r w:rsidR="00923178">
        <w:rPr>
          <w:b/>
          <w:sz w:val="28"/>
          <w:szCs w:val="28"/>
        </w:rPr>
        <w:t>работы 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6F4853BC" w14:textId="6205FCC0" w:rsidR="005324AD" w:rsidRDefault="0092317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EA90AF" wp14:editId="7C56FDC5">
            <wp:extent cx="5629275" cy="584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" b="-1"/>
                    <a:stretch/>
                  </pic:blipFill>
                  <pic:spPr bwMode="auto">
                    <a:xfrm>
                      <a:off x="0" y="0"/>
                      <a:ext cx="56292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CAAF" w14:textId="2028AF84" w:rsidR="00C40909" w:rsidRDefault="00C4090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3E22A4D" w14:textId="267DB387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3F5CF691" w14:textId="6C6BFF2D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6294DC6" w14:textId="7999521C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9EFEA52" w14:textId="53FCFFDD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2BF0A458" w14:textId="49DD7C64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0F9D98D" w14:textId="1C1BCC2B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1744E35" w14:textId="15E93720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2EF48172" w14:textId="7516BC71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4482694" w14:textId="77777777" w:rsidR="00300D12" w:rsidRPr="00C40909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BB67F58" w14:textId="5EFCA20D" w:rsidR="00C40909" w:rsidRPr="00C40909" w:rsidRDefault="00C45C91" w:rsidP="00300D12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C45C91">
        <w:rPr>
          <w:b/>
          <w:bCs/>
          <w:sz w:val="28"/>
          <w:szCs w:val="28"/>
        </w:rPr>
        <w:lastRenderedPageBreak/>
        <w:t>График изменения ошибки в зависимости от количества эпох:</w:t>
      </w:r>
    </w:p>
    <w:p w14:paraId="77510ADB" w14:textId="5B5E4185" w:rsidR="00C45C91" w:rsidRPr="00C45C91" w:rsidRDefault="0092317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E69A9A" wp14:editId="09BAB92A">
            <wp:extent cx="6477000" cy="560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CFBE" w14:textId="65C8B8F3" w:rsidR="00C40909" w:rsidRPr="00300D12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Я изучил</w:t>
      </w:r>
      <w:r w:rsidRPr="008E5F99">
        <w:rPr>
          <w:sz w:val="28"/>
          <w:szCs w:val="28"/>
        </w:rPr>
        <w:t xml:space="preserve"> обучение и функционирование линейной ИНС </w:t>
      </w:r>
      <w:r w:rsidR="00C40909">
        <w:rPr>
          <w:sz w:val="28"/>
          <w:szCs w:val="28"/>
        </w:rPr>
        <w:t>с применением адаптивного шага.</w:t>
      </w:r>
      <w:r w:rsidR="00C40909" w:rsidRPr="00C40909">
        <w:rPr>
          <w:sz w:val="28"/>
          <w:szCs w:val="28"/>
        </w:rPr>
        <w:t xml:space="preserve"> </w:t>
      </w: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F5DB7"/>
    <w:rsid w:val="00300D12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324AD"/>
    <w:rsid w:val="00571A97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00076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3178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80B10"/>
    <w:rsid w:val="00BB2906"/>
    <w:rsid w:val="00BC3D7E"/>
    <w:rsid w:val="00BE60CA"/>
    <w:rsid w:val="00C108FC"/>
    <w:rsid w:val="00C3112D"/>
    <w:rsid w:val="00C34D34"/>
    <w:rsid w:val="00C40909"/>
    <w:rsid w:val="00C45C91"/>
    <w:rsid w:val="00C46293"/>
    <w:rsid w:val="00C85081"/>
    <w:rsid w:val="00CA1A51"/>
    <w:rsid w:val="00CA22C2"/>
    <w:rsid w:val="00CB53F5"/>
    <w:rsid w:val="00CB557E"/>
    <w:rsid w:val="00CD5728"/>
    <w:rsid w:val="00CE0F7F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A25A-2F73-46E1-AD69-93E22962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uperman010435@gmail.com</cp:lastModifiedBy>
  <cp:revision>11</cp:revision>
  <dcterms:created xsi:type="dcterms:W3CDTF">2021-09-23T21:36:00Z</dcterms:created>
  <dcterms:modified xsi:type="dcterms:W3CDTF">2021-12-19T18:21:00Z</dcterms:modified>
</cp:coreProperties>
</file>